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r w:rsidRPr="0040204E">
        <w:rPr>
          <w:rFonts w:ascii="Arial" w:hAnsi="Arial"/>
          <w:b/>
          <w:lang w:val="pt-PT"/>
        </w:rPr>
        <w:t>Interacção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Stage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r w:rsidR="0054259E" w:rsidRPr="0040204E">
        <w:rPr>
          <w:rFonts w:ascii="Arial" w:hAnsi="Arial"/>
          <w:b/>
          <w:lang w:val="pt-PT"/>
        </w:rPr>
        <w:t>Lab</w:t>
      </w:r>
      <w:r w:rsidR="00F906EF" w:rsidRPr="0040204E">
        <w:rPr>
          <w:rFonts w:ascii="Arial" w:hAnsi="Arial"/>
          <w:b/>
          <w:lang w:val="pt-PT"/>
        </w:rPr>
        <w:t xml:space="preserve"> </w:t>
      </w:r>
      <w:r w:rsidR="00E14BA7" w:rsidRPr="0040204E">
        <w:rPr>
          <w:rFonts w:ascii="Arial" w:hAnsi="Arial"/>
          <w:b/>
          <w:lang w:val="pt-PT"/>
        </w:rPr>
        <w:t xml:space="preserve">class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A92705">
        <w:rPr>
          <w:rFonts w:ascii="Arial" w:hAnsi="Arial"/>
          <w:lang w:val="pt-PT"/>
        </w:rPr>
        <w:t>December</w:t>
      </w:r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A01120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A01120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0EFC16BB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F83696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2F2A6526" w:rsidR="00687574" w:rsidRDefault="00E9100E" w:rsidP="00E9100E">
      <w:pPr>
        <w:pStyle w:val="Legenda"/>
        <w:jc w:val="center"/>
      </w:pPr>
      <w:r>
        <w:t xml:space="preserve">Figure </w:t>
      </w:r>
      <w:r w:rsidR="00A01120">
        <w:fldChar w:fldCharType="begin"/>
      </w:r>
      <w:r w:rsidR="00A01120">
        <w:instrText xml:space="preserve"> SEQ Figure \* ARABIC </w:instrText>
      </w:r>
      <w:r w:rsidR="00A01120">
        <w:fldChar w:fldCharType="separate"/>
      </w:r>
      <w:r w:rsidR="00F83696">
        <w:rPr>
          <w:noProof/>
        </w:rPr>
        <w:t>2</w:t>
      </w:r>
      <w:r w:rsidR="00A01120">
        <w:rPr>
          <w:noProof/>
        </w:rPr>
        <w:fldChar w:fldCharType="end"/>
      </w:r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7B7544BA" w:rsidR="003854A8" w:rsidRPr="00BF47C5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60AA409B" w:rsidR="00A92705" w:rsidRDefault="00A92705" w:rsidP="00A92705">
      <w:pPr>
        <w:pStyle w:val="Legenda"/>
        <w:jc w:val="center"/>
      </w:pPr>
      <w:r>
        <w:t xml:space="preserve">Figure </w:t>
      </w:r>
      <w:r w:rsidR="00BF47C5">
        <w:t>2a</w:t>
      </w:r>
      <w:r>
        <w:t xml:space="preserve">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60D4F0DA" w:rsidR="003854A8" w:rsidRDefault="003854A8" w:rsidP="003854A8">
      <w:pPr>
        <w:pStyle w:val="Legenda"/>
        <w:jc w:val="center"/>
      </w:pPr>
      <w:r>
        <w:t xml:space="preserve">Figure </w:t>
      </w:r>
      <w:r w:rsidR="00C5288B">
        <w:t>3</w:t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0CF7A3F3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4</w:t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65DB98DC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 w:rsidR="00BF47C5">
        <w:t>5</w:t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BC19CBC" w14:textId="6C53F5FE" w:rsidR="000A4875" w:rsidRDefault="00AE6A20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1" w:name="_Hlk58598574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1"/>
      <w:r w:rsidR="00BF47C5">
        <w:rPr>
          <w:rFonts w:ascii="Times New Roman" w:hAnsi="Times New Roman" w:cs="Times New Roman"/>
          <w:sz w:val="22"/>
          <w:szCs w:val="22"/>
          <w:lang w:val="en-GB"/>
        </w:rPr>
        <w:t>, as their functionality is not directly related. Th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 xml:space="preserve">user also has a fast access to this feature in the </w:t>
      </w:r>
      <w:r>
        <w:rPr>
          <w:rFonts w:ascii="Times New Roman" w:hAnsi="Times New Roman" w:cs="Times New Roman"/>
          <w:sz w:val="22"/>
          <w:szCs w:val="22"/>
          <w:lang w:val="en-GB"/>
        </w:rPr>
        <w:t>navigation bar.</w:t>
      </w:r>
    </w:p>
    <w:p w14:paraId="181C4A50" w14:textId="41FB1AB3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93C24DC" w14:textId="77777777" w:rsidR="00BF47C5" w:rsidRPr="000A487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0B2969F6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4ED2AF40" w14:textId="77777777" w:rsidR="00941721" w:rsidRPr="000A4875" w:rsidRDefault="0094172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4BC7495C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6</w:t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659F3DF6" w:rsidR="000A4875" w:rsidRDefault="00AE6A20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buttons are more intuitive to use for average </w:t>
      </w:r>
      <w:r w:rsidR="00743187">
        <w:rPr>
          <w:rFonts w:ascii="Times New Roman" w:hAnsi="Times New Roman" w:cs="Times New Roman"/>
          <w:sz w:val="22"/>
          <w:szCs w:val="22"/>
          <w:lang w:val="en-GB"/>
        </w:rPr>
        <w:t>user.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010B303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7</w:t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D265722" w14:textId="2DFD120D" w:rsidR="00687574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Figure 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7a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17161B" w14:textId="77777777" w:rsidR="00067619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CF53E45" w14:textId="2A5FB7B1" w:rsidR="00067619" w:rsidRDefault="00067619" w:rsidP="007431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5A32E" wp14:editId="2CDB17B9">
            <wp:extent cx="3711600" cy="488805"/>
            <wp:effectExtent l="0" t="0" r="317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4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900" w14:textId="1226493C" w:rsidR="00067619" w:rsidRPr="000A4875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 xml:space="preserve">7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7</w:t>
      </w: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47AECCC0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8</w:t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2E4F11B2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9</w:t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36EB72" w14:textId="77777777" w:rsidR="00C5288B" w:rsidRPr="000A4875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EF3262B" w14:textId="29DDC17A" w:rsidR="00C5288B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41721">
        <w:rPr>
          <w:rFonts w:ascii="Times New Roman" w:hAnsi="Times New Roman" w:cs="Times New Roman"/>
          <w:sz w:val="22"/>
          <w:szCs w:val="22"/>
          <w:lang w:val="en-GB"/>
        </w:rPr>
        <w:t xml:space="preserve">It was a problem with the routing that was only manifested when deploying to </w:t>
      </w:r>
      <w:r w:rsidRPr="00941721">
        <w:rPr>
          <w:rFonts w:ascii="Times New Roman" w:hAnsi="Times New Roman" w:cs="Times New Roman"/>
          <w:i/>
          <w:iCs/>
          <w:sz w:val="22"/>
          <w:szCs w:val="22"/>
          <w:lang w:val="en-GB"/>
        </w:rPr>
        <w:t>GitHub Pages</w:t>
      </w:r>
      <w:r w:rsidRPr="00941721">
        <w:rPr>
          <w:rFonts w:ascii="Times New Roman" w:hAnsi="Times New Roman" w:cs="Times New Roman"/>
          <w:sz w:val="22"/>
          <w:szCs w:val="22"/>
          <w:lang w:val="en-GB"/>
        </w:rPr>
        <w:t>, it worked correctly in a local environment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We f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>ixed the issue that would cause the system to crash when attempting to remove an item from the cart.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18FF0CD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0</w:t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6F42FC9" w14:textId="395DAB41" w:rsidR="00687574" w:rsidRDefault="00067619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1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0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97FC0DE" w14:textId="77777777" w:rsidR="00BF47C5" w:rsidRPr="00BF47C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5469E3E" w14:textId="77777777" w:rsidR="00067619" w:rsidRDefault="00067619" w:rsidP="00067619">
      <w:pPr>
        <w:keepNext/>
        <w:spacing w:line="360" w:lineRule="auto"/>
        <w:ind w:firstLine="573"/>
        <w:jc w:val="both"/>
      </w:pPr>
      <w:r>
        <w:rPr>
          <w:noProof/>
        </w:rPr>
        <w:drawing>
          <wp:inline distT="0" distB="0" distL="0" distR="0" wp14:anchorId="1C537AF0" wp14:editId="6A17EEF1">
            <wp:extent cx="4542114" cy="33404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32" cy="33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6357" w14:textId="675ACE61" w:rsidR="00941721" w:rsidRPr="00941721" w:rsidRDefault="00067619" w:rsidP="00941721">
      <w:pPr>
        <w:pStyle w:val="Legenda"/>
        <w:jc w:val="center"/>
      </w:pPr>
      <w:r>
        <w:t xml:space="preserve">Figure </w:t>
      </w:r>
      <w:r w:rsidR="00BF47C5">
        <w:t xml:space="preserve">10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10</w:t>
      </w: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7841F80C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1</w:t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53681F6B" w14:textId="4373F120" w:rsidR="00431E01" w:rsidRDefault="00AE6A20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 it, as the effort vs benefit did not justify.</w:t>
      </w:r>
    </w:p>
    <w:p w14:paraId="3E548A3D" w14:textId="280FD49C" w:rsidR="00941721" w:rsidRDefault="0094172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075FD0D5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3C182EC9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2</w:t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794D013" w14:textId="579FB379" w:rsidR="00C5288B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4260012" w14:textId="77777777" w:rsidR="001819E3" w:rsidRDefault="00A23A97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23A97">
        <w:rPr>
          <w:rFonts w:ascii="Times New Roman" w:hAnsi="Times New Roman" w:cs="Times New Roman"/>
          <w:sz w:val="22"/>
          <w:szCs w:val="22"/>
          <w:lang w:val="en-GB"/>
        </w:rPr>
        <w:t>We agree with the solution and</w:t>
      </w:r>
      <w:r w:rsidR="001819E3">
        <w:rPr>
          <w:rFonts w:ascii="Times New Roman" w:hAnsi="Times New Roman" w:cs="Times New Roman"/>
          <w:sz w:val="22"/>
          <w:szCs w:val="22"/>
          <w:lang w:val="en-GB"/>
        </w:rPr>
        <w:t xml:space="preserve">, as represented in </w:t>
      </w:r>
      <w:r w:rsidR="001819E3" w:rsidRPr="001819E3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12a</w:t>
      </w:r>
      <w:r w:rsidR="001819E3">
        <w:rPr>
          <w:rFonts w:ascii="Times New Roman" w:hAnsi="Times New Roman" w:cs="Times New Roman"/>
          <w:sz w:val="22"/>
          <w:szCs w:val="22"/>
          <w:lang w:val="en-GB"/>
        </w:rPr>
        <w:t>, we</w:t>
      </w:r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added a tooltip next to the facial </w:t>
      </w:r>
      <w:r w:rsidR="001819E3" w:rsidRPr="00A23A97">
        <w:rPr>
          <w:rFonts w:ascii="Times New Roman" w:hAnsi="Times New Roman" w:cs="Times New Roman"/>
          <w:sz w:val="22"/>
          <w:szCs w:val="22"/>
          <w:lang w:val="en-GB"/>
        </w:rPr>
        <w:t>features’</w:t>
      </w:r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selector, </w:t>
      </w:r>
      <w:proofErr w:type="gramStart"/>
      <w:r w:rsidRPr="00A23A97">
        <w:rPr>
          <w:rFonts w:ascii="Times New Roman" w:hAnsi="Times New Roman" w:cs="Times New Roman"/>
          <w:sz w:val="22"/>
          <w:szCs w:val="22"/>
          <w:lang w:val="en-GB"/>
        </w:rPr>
        <w:t>in order to</w:t>
      </w:r>
      <w:proofErr w:type="gramEnd"/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clarify that the </w:t>
      </w:r>
      <w:r w:rsidR="001819E3">
        <w:rPr>
          <w:rFonts w:ascii="Times New Roman" w:hAnsi="Times New Roman" w:cs="Times New Roman"/>
          <w:sz w:val="22"/>
          <w:szCs w:val="22"/>
          <w:lang w:val="en-GB"/>
        </w:rPr>
        <w:t>drop-down list</w:t>
      </w:r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is related to facial features.</w:t>
      </w:r>
    </w:p>
    <w:p w14:paraId="72FF1435" w14:textId="6F6A82BA" w:rsidR="00C5288B" w:rsidRDefault="00A23A97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23A97">
        <w:rPr>
          <w:rFonts w:ascii="Times New Roman" w:hAnsi="Times New Roman" w:cs="Times New Roman"/>
          <w:sz w:val="22"/>
          <w:szCs w:val="22"/>
          <w:lang w:val="en-GB"/>
        </w:rPr>
        <w:t>A dynamic value was also added, showing the total cost of a specific set of items.</w:t>
      </w:r>
    </w:p>
    <w:p w14:paraId="77671682" w14:textId="77777777" w:rsidR="00941721" w:rsidRPr="001D4E34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EB73502" w14:textId="77777777" w:rsidR="00C5288B" w:rsidRDefault="00C5288B" w:rsidP="0094172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BCC4B43" wp14:editId="4D6DBDAA">
            <wp:extent cx="5040000" cy="2150052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5C08" w14:textId="63CDDAEE" w:rsidR="00C5288B" w:rsidRPr="000A4875" w:rsidRDefault="00C5288B" w:rsidP="00941721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>Figure 12a</w:t>
      </w:r>
      <w:fldSimple w:instr=" SEQ Figure \* ARABIC ">
        <w:r w:rsidR="00F83696">
          <w:rPr>
            <w:noProof/>
          </w:rPr>
          <w:t>3</w:t>
        </w:r>
      </w:fldSimple>
      <w:r w:rsidRPr="00422733">
        <w:t xml:space="preserve"> Screenshot for </w:t>
      </w:r>
      <w:r>
        <w:t>our solution to problem</w:t>
      </w:r>
      <w:r w:rsidRPr="00422733">
        <w:t xml:space="preserve"> #</w:t>
      </w:r>
      <w:r>
        <w:t>12</w:t>
      </w:r>
    </w:p>
    <w:p w14:paraId="4DFE46DB" w14:textId="413A0C63" w:rsidR="00DD3CB9" w:rsidRDefault="00DD3CB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3D650023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3</w:t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96A2216" w14:textId="77777777" w:rsidR="00C5288B" w:rsidRPr="000A4875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7AA890C" w14:textId="2A35F94D" w:rsidR="00C5288B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 with the solution presented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>implemented a visual representation of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 the final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purchase 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>cost in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 the checkout section. This value is </w:t>
      </w:r>
      <w:r>
        <w:rPr>
          <w:rFonts w:ascii="Times New Roman" w:hAnsi="Times New Roman" w:cs="Times New Roman"/>
          <w:sz w:val="22"/>
          <w:szCs w:val="22"/>
          <w:lang w:val="en-GB"/>
        </w:rPr>
        <w:t>responsive and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 updates itself as the amount changes.</w:t>
      </w:r>
    </w:p>
    <w:p w14:paraId="7BD202B7" w14:textId="77777777" w:rsidR="00941721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587025" w14:textId="77777777" w:rsidR="00C5288B" w:rsidRDefault="00C5288B" w:rsidP="00C5288B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tlid-translation"/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85CD90E" wp14:editId="5324D45D">
            <wp:extent cx="5040000" cy="3368704"/>
            <wp:effectExtent l="0" t="0" r="825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7106" w14:textId="42BF22C9" w:rsidR="00687574" w:rsidRPr="00941721" w:rsidRDefault="00C5288B" w:rsidP="00941721">
      <w:pPr>
        <w:pStyle w:val="Legenda"/>
        <w:jc w:val="center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t>Figure 13a</w:t>
      </w:r>
      <w:r w:rsidRPr="00201D40">
        <w:t xml:space="preserve"> Screenshot for </w:t>
      </w:r>
      <w:r>
        <w:t>our solution to problem</w:t>
      </w:r>
      <w:r w:rsidRPr="00201D40">
        <w:t xml:space="preserve"> #</w:t>
      </w:r>
      <w:r>
        <w:t>13</w:t>
      </w:r>
    </w:p>
    <w:sectPr w:rsidR="00687574" w:rsidRPr="00941721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020A" w14:textId="77777777" w:rsidR="00A01120" w:rsidRDefault="00A01120">
      <w:r>
        <w:separator/>
      </w:r>
    </w:p>
  </w:endnote>
  <w:endnote w:type="continuationSeparator" w:id="0">
    <w:p w14:paraId="03E1B00B" w14:textId="77777777" w:rsidR="00A01120" w:rsidRDefault="00A0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607F" w14:textId="77777777" w:rsidR="00A01120" w:rsidRDefault="00A01120">
      <w:r>
        <w:separator/>
      </w:r>
    </w:p>
  </w:footnote>
  <w:footnote w:type="continuationSeparator" w:id="0">
    <w:p w14:paraId="649A87B0" w14:textId="77777777" w:rsidR="00A01120" w:rsidRDefault="00A0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67619"/>
    <w:rsid w:val="000A4875"/>
    <w:rsid w:val="000C02CA"/>
    <w:rsid w:val="000C749A"/>
    <w:rsid w:val="001206E4"/>
    <w:rsid w:val="001819E3"/>
    <w:rsid w:val="0018538F"/>
    <w:rsid w:val="001979D6"/>
    <w:rsid w:val="001D5CCD"/>
    <w:rsid w:val="001E6350"/>
    <w:rsid w:val="002119D3"/>
    <w:rsid w:val="002276A0"/>
    <w:rsid w:val="0025231E"/>
    <w:rsid w:val="00267B0F"/>
    <w:rsid w:val="00284A55"/>
    <w:rsid w:val="00286FDA"/>
    <w:rsid w:val="002A0B22"/>
    <w:rsid w:val="002E2CF5"/>
    <w:rsid w:val="002F0B80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C75F1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43187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41721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01120"/>
    <w:rsid w:val="00A16C37"/>
    <w:rsid w:val="00A220FD"/>
    <w:rsid w:val="00A23A97"/>
    <w:rsid w:val="00A571B4"/>
    <w:rsid w:val="00A6426A"/>
    <w:rsid w:val="00A92705"/>
    <w:rsid w:val="00AC6047"/>
    <w:rsid w:val="00AD1E6C"/>
    <w:rsid w:val="00AE6A20"/>
    <w:rsid w:val="00AF0513"/>
    <w:rsid w:val="00B124D2"/>
    <w:rsid w:val="00B51F11"/>
    <w:rsid w:val="00B72E21"/>
    <w:rsid w:val="00B92D3C"/>
    <w:rsid w:val="00BF47C5"/>
    <w:rsid w:val="00C24CFE"/>
    <w:rsid w:val="00C5288B"/>
    <w:rsid w:val="00CA1861"/>
    <w:rsid w:val="00CC6032"/>
    <w:rsid w:val="00CD3D89"/>
    <w:rsid w:val="00CD5EE4"/>
    <w:rsid w:val="00CF325F"/>
    <w:rsid w:val="00CF6323"/>
    <w:rsid w:val="00DB6A65"/>
    <w:rsid w:val="00DC4261"/>
    <w:rsid w:val="00DD3CB9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46C46"/>
    <w:rsid w:val="00F7579B"/>
    <w:rsid w:val="00F83696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24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56</cp:revision>
  <cp:lastPrinted>2020-12-12T12:01:00Z</cp:lastPrinted>
  <dcterms:created xsi:type="dcterms:W3CDTF">2020-10-02T15:03:00Z</dcterms:created>
  <dcterms:modified xsi:type="dcterms:W3CDTF">2020-12-12T12:02:00Z</dcterms:modified>
</cp:coreProperties>
</file>